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532CE0E2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0409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0644828" w14:textId="468A3783" w:rsidR="002D7029" w:rsidRDefault="002F0832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2D7029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2B372E21" w14:textId="61B8440A" w:rsidR="00066A1F" w:rsidRPr="00441DE3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84410">
        <w:rPr>
          <w:rFonts w:ascii="Times New Roman" w:hAnsi="Times New Roman"/>
          <w:bCs/>
          <w:sz w:val="22"/>
          <w:szCs w:val="22"/>
        </w:rPr>
        <w:t xml:space="preserve">Název veřejné </w:t>
      </w:r>
      <w:r w:rsidRPr="00255551">
        <w:rPr>
          <w:rFonts w:ascii="Times New Roman" w:hAnsi="Times New Roman"/>
          <w:bCs/>
          <w:sz w:val="22"/>
          <w:szCs w:val="22"/>
        </w:rPr>
        <w:t>zakázky</w:t>
      </w:r>
      <w:r w:rsidRPr="00441DE3">
        <w:rPr>
          <w:rFonts w:ascii="Times New Roman" w:hAnsi="Times New Roman"/>
          <w:bCs/>
          <w:sz w:val="22"/>
          <w:szCs w:val="22"/>
        </w:rPr>
        <w:t xml:space="preserve">: </w:t>
      </w:r>
      <w:r w:rsidR="00C04672" w:rsidRPr="00C04672">
        <w:rPr>
          <w:rFonts w:ascii="Times New Roman" w:hAnsi="Times New Roman"/>
          <w:b/>
          <w:bCs/>
          <w:sz w:val="22"/>
          <w:szCs w:val="22"/>
        </w:rPr>
        <w:t xml:space="preserve">„Úprava zpevněné pochozí cesty v ul. Davídkova na </w:t>
      </w:r>
      <w:proofErr w:type="spellStart"/>
      <w:r w:rsidR="00C04672" w:rsidRPr="00C04672">
        <w:rPr>
          <w:rFonts w:ascii="Times New Roman" w:hAnsi="Times New Roman"/>
          <w:b/>
          <w:bCs/>
          <w:sz w:val="22"/>
          <w:szCs w:val="22"/>
        </w:rPr>
        <w:t>parc</w:t>
      </w:r>
      <w:proofErr w:type="spellEnd"/>
      <w:r w:rsidR="00C04672" w:rsidRPr="00C04672">
        <w:rPr>
          <w:rFonts w:ascii="Times New Roman" w:hAnsi="Times New Roman"/>
          <w:b/>
          <w:bCs/>
          <w:sz w:val="22"/>
          <w:szCs w:val="22"/>
        </w:rPr>
        <w:t xml:space="preserve">. č. 1640/1 v k. </w:t>
      </w:r>
      <w:proofErr w:type="spellStart"/>
      <w:r w:rsidR="00C04672" w:rsidRPr="00C04672">
        <w:rPr>
          <w:rFonts w:ascii="Times New Roman" w:hAnsi="Times New Roman"/>
          <w:b/>
          <w:bCs/>
          <w:sz w:val="22"/>
          <w:szCs w:val="22"/>
        </w:rPr>
        <w:t>ú.</w:t>
      </w:r>
      <w:proofErr w:type="spellEnd"/>
      <w:r w:rsidR="00C04672" w:rsidRPr="00C04672">
        <w:rPr>
          <w:rFonts w:ascii="Times New Roman" w:hAnsi="Times New Roman"/>
          <w:b/>
          <w:bCs/>
          <w:sz w:val="22"/>
          <w:szCs w:val="22"/>
        </w:rPr>
        <w:t xml:space="preserve"> Kobylisy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441DE3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F2B02FB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CF4D2D">
        <w:rPr>
          <w:rFonts w:ascii="Times New Roman" w:hAnsi="Times New Roman"/>
          <w:sz w:val="22"/>
          <w:szCs w:val="22"/>
        </w:rPr>
        <w:t>významných 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906"/>
        <w:gridCol w:w="1921"/>
        <w:gridCol w:w="1985"/>
      </w:tblGrid>
      <w:tr w:rsidR="002F0832" w:rsidRPr="008121C1" w14:paraId="6E0DCF91" w14:textId="77777777" w:rsidTr="00441DE3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FDBB9A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F4F07EE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14:paraId="004E79B8" w14:textId="77777777" w:rsidR="002F0832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</w:p>
          <w:p w14:paraId="78B0A112" w14:textId="41C62063" w:rsidR="00804094" w:rsidRPr="00B67AFE" w:rsidRDefault="0080409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ermín realizace, </w:t>
            </w:r>
            <w:r w:rsidR="00441DE3">
              <w:rPr>
                <w:rFonts w:ascii="Times New Roman" w:hAnsi="Times New Roman" w:cs="Times New Roman"/>
                <w:b/>
                <w:sz w:val="22"/>
                <w:szCs w:val="22"/>
              </w:rPr>
              <w:t>od – d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měsíc, rok)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2B201C1D" w14:textId="6470BC3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5C60A2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441DE3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6CDD0" w14:textId="77777777" w:rsidR="00741479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CB118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11D" w:rsidRPr="008121C1" w14:paraId="7322880A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03ADB947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AA999C2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77C6D76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1B80145F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9A4573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70474" w14:textId="77777777" w:rsidR="0072411D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09A2023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2D7029">
        <w:rPr>
          <w:rFonts w:ascii="Times New Roman" w:hAnsi="Times New Roman"/>
          <w:b/>
          <w:bCs/>
          <w:sz w:val="22"/>
          <w:szCs w:val="22"/>
        </w:rPr>
        <w:t>s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2DE35D" w14:textId="77777777" w:rsidR="000157B8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3F2CD5E" w14:textId="2B562DF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20E6A" w:rsidSect="001830D4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D814" w14:textId="77777777" w:rsidR="00785C59" w:rsidRDefault="00785C59" w:rsidP="00A02ACC">
      <w:r>
        <w:separator/>
      </w:r>
    </w:p>
    <w:p w14:paraId="1B595168" w14:textId="77777777" w:rsidR="00785C59" w:rsidRDefault="00785C59"/>
  </w:endnote>
  <w:endnote w:type="continuationSeparator" w:id="0">
    <w:p w14:paraId="0314D1A4" w14:textId="77777777" w:rsidR="00785C59" w:rsidRDefault="00785C59" w:rsidP="00A02ACC">
      <w:r>
        <w:continuationSeparator/>
      </w:r>
    </w:p>
    <w:p w14:paraId="50BB29F0" w14:textId="77777777" w:rsidR="00785C59" w:rsidRDefault="0078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722F" w14:textId="77777777" w:rsidR="00785C59" w:rsidRDefault="00785C59" w:rsidP="00A02ACC">
      <w:r>
        <w:separator/>
      </w:r>
    </w:p>
    <w:p w14:paraId="7BB43DE7" w14:textId="77777777" w:rsidR="00785C59" w:rsidRDefault="00785C59"/>
  </w:footnote>
  <w:footnote w:type="continuationSeparator" w:id="0">
    <w:p w14:paraId="3ECF5F7F" w14:textId="77777777" w:rsidR="00785C59" w:rsidRDefault="00785C59" w:rsidP="00A02ACC">
      <w:r>
        <w:continuationSeparator/>
      </w:r>
    </w:p>
    <w:p w14:paraId="348F5804" w14:textId="77777777" w:rsidR="00785C59" w:rsidRDefault="0078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166">
    <w:abstractNumId w:val="2"/>
  </w:num>
  <w:num w:numId="2" w16cid:durableId="1993634300">
    <w:abstractNumId w:val="6"/>
  </w:num>
  <w:num w:numId="3" w16cid:durableId="748189725">
    <w:abstractNumId w:val="1"/>
  </w:num>
  <w:num w:numId="4" w16cid:durableId="1895969335">
    <w:abstractNumId w:val="7"/>
  </w:num>
  <w:num w:numId="5" w16cid:durableId="1478455782">
    <w:abstractNumId w:val="3"/>
  </w:num>
  <w:num w:numId="6" w16cid:durableId="105658169">
    <w:abstractNumId w:val="3"/>
  </w:num>
  <w:num w:numId="7" w16cid:durableId="2027903333">
    <w:abstractNumId w:val="3"/>
  </w:num>
  <w:num w:numId="8" w16cid:durableId="1199779869">
    <w:abstractNumId w:val="4"/>
  </w:num>
  <w:num w:numId="9" w16cid:durableId="1385711640">
    <w:abstractNumId w:val="5"/>
  </w:num>
  <w:num w:numId="10" w16cid:durableId="157187535">
    <w:abstractNumId w:val="8"/>
  </w:num>
  <w:num w:numId="11" w16cid:durableId="786698176">
    <w:abstractNumId w:val="8"/>
  </w:num>
  <w:num w:numId="12" w16cid:durableId="334766966">
    <w:abstractNumId w:val="8"/>
  </w:num>
  <w:num w:numId="13" w16cid:durableId="14161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7B8"/>
    <w:rsid w:val="00020E79"/>
    <w:rsid w:val="00020F28"/>
    <w:rsid w:val="00026C8F"/>
    <w:rsid w:val="00043B3E"/>
    <w:rsid w:val="000445B4"/>
    <w:rsid w:val="00052419"/>
    <w:rsid w:val="00066A1F"/>
    <w:rsid w:val="0006785D"/>
    <w:rsid w:val="0007022B"/>
    <w:rsid w:val="00072031"/>
    <w:rsid w:val="00081264"/>
    <w:rsid w:val="000830F2"/>
    <w:rsid w:val="00083CBF"/>
    <w:rsid w:val="00092668"/>
    <w:rsid w:val="000C636D"/>
    <w:rsid w:val="00107E50"/>
    <w:rsid w:val="00114C30"/>
    <w:rsid w:val="00115DE4"/>
    <w:rsid w:val="00123A5B"/>
    <w:rsid w:val="00124AE2"/>
    <w:rsid w:val="001830D4"/>
    <w:rsid w:val="001B0C37"/>
    <w:rsid w:val="001C21FE"/>
    <w:rsid w:val="001C5707"/>
    <w:rsid w:val="001D5663"/>
    <w:rsid w:val="00226862"/>
    <w:rsid w:val="00230AB0"/>
    <w:rsid w:val="00240D46"/>
    <w:rsid w:val="0024343E"/>
    <w:rsid w:val="00245EDF"/>
    <w:rsid w:val="00255551"/>
    <w:rsid w:val="00272A34"/>
    <w:rsid w:val="002778FC"/>
    <w:rsid w:val="002C5A28"/>
    <w:rsid w:val="002D7029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1F0"/>
    <w:rsid w:val="003A79B8"/>
    <w:rsid w:val="003B3C58"/>
    <w:rsid w:val="003D2AB2"/>
    <w:rsid w:val="003E3D77"/>
    <w:rsid w:val="003F3D11"/>
    <w:rsid w:val="0040260A"/>
    <w:rsid w:val="004138AE"/>
    <w:rsid w:val="00413B4F"/>
    <w:rsid w:val="00441DE3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25E38"/>
    <w:rsid w:val="0054130F"/>
    <w:rsid w:val="0054539D"/>
    <w:rsid w:val="005623E6"/>
    <w:rsid w:val="00562924"/>
    <w:rsid w:val="005651F4"/>
    <w:rsid w:val="00590B12"/>
    <w:rsid w:val="005A64E0"/>
    <w:rsid w:val="005B1E87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411D"/>
    <w:rsid w:val="00724504"/>
    <w:rsid w:val="0073217D"/>
    <w:rsid w:val="0073744C"/>
    <w:rsid w:val="00741307"/>
    <w:rsid w:val="00741479"/>
    <w:rsid w:val="0075056C"/>
    <w:rsid w:val="00785C59"/>
    <w:rsid w:val="00795171"/>
    <w:rsid w:val="00796216"/>
    <w:rsid w:val="00797425"/>
    <w:rsid w:val="007A072B"/>
    <w:rsid w:val="007B2DAA"/>
    <w:rsid w:val="007D070E"/>
    <w:rsid w:val="007D5AFD"/>
    <w:rsid w:val="007D6D9B"/>
    <w:rsid w:val="00804094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B2DAA"/>
    <w:rsid w:val="008B4D78"/>
    <w:rsid w:val="008C7434"/>
    <w:rsid w:val="008D45F9"/>
    <w:rsid w:val="008E489C"/>
    <w:rsid w:val="008F0346"/>
    <w:rsid w:val="009050A5"/>
    <w:rsid w:val="00906433"/>
    <w:rsid w:val="00916765"/>
    <w:rsid w:val="00917941"/>
    <w:rsid w:val="00920633"/>
    <w:rsid w:val="00922006"/>
    <w:rsid w:val="00923BD2"/>
    <w:rsid w:val="00962DA9"/>
    <w:rsid w:val="0098397E"/>
    <w:rsid w:val="0098527B"/>
    <w:rsid w:val="009A5572"/>
    <w:rsid w:val="009B2F1C"/>
    <w:rsid w:val="009C7B7D"/>
    <w:rsid w:val="009D149F"/>
    <w:rsid w:val="009F0AAE"/>
    <w:rsid w:val="00A02ACC"/>
    <w:rsid w:val="00A20E6A"/>
    <w:rsid w:val="00A22C26"/>
    <w:rsid w:val="00A403AA"/>
    <w:rsid w:val="00A51231"/>
    <w:rsid w:val="00A57E5C"/>
    <w:rsid w:val="00A80331"/>
    <w:rsid w:val="00A938AB"/>
    <w:rsid w:val="00AA531E"/>
    <w:rsid w:val="00AB7688"/>
    <w:rsid w:val="00AC265D"/>
    <w:rsid w:val="00AD0D2F"/>
    <w:rsid w:val="00AD2F19"/>
    <w:rsid w:val="00AD7569"/>
    <w:rsid w:val="00AF0D98"/>
    <w:rsid w:val="00B12246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C2696"/>
    <w:rsid w:val="00BC5BD6"/>
    <w:rsid w:val="00BD085A"/>
    <w:rsid w:val="00BD2570"/>
    <w:rsid w:val="00BD260F"/>
    <w:rsid w:val="00BD6EDB"/>
    <w:rsid w:val="00BD79BE"/>
    <w:rsid w:val="00BF1D9A"/>
    <w:rsid w:val="00BF7FA6"/>
    <w:rsid w:val="00C03BFF"/>
    <w:rsid w:val="00C04672"/>
    <w:rsid w:val="00C3200D"/>
    <w:rsid w:val="00C47AC3"/>
    <w:rsid w:val="00C50FA0"/>
    <w:rsid w:val="00C542B6"/>
    <w:rsid w:val="00C602F1"/>
    <w:rsid w:val="00C66220"/>
    <w:rsid w:val="00C92E18"/>
    <w:rsid w:val="00CA3E68"/>
    <w:rsid w:val="00CB066B"/>
    <w:rsid w:val="00CB304B"/>
    <w:rsid w:val="00CB77C7"/>
    <w:rsid w:val="00CE1742"/>
    <w:rsid w:val="00CF1BEF"/>
    <w:rsid w:val="00CF342A"/>
    <w:rsid w:val="00CF4D2D"/>
    <w:rsid w:val="00D15DB2"/>
    <w:rsid w:val="00D872E0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4410"/>
    <w:rsid w:val="00E95F07"/>
    <w:rsid w:val="00EA2076"/>
    <w:rsid w:val="00EE5DA9"/>
    <w:rsid w:val="00EF124E"/>
    <w:rsid w:val="00F01601"/>
    <w:rsid w:val="00F37BB7"/>
    <w:rsid w:val="00F5341D"/>
    <w:rsid w:val="00F55DFA"/>
    <w:rsid w:val="00F64348"/>
    <w:rsid w:val="00F7108A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24AE2"/>
    <w:rsid w:val="002852BB"/>
    <w:rsid w:val="002E3382"/>
    <w:rsid w:val="00612A5B"/>
    <w:rsid w:val="00671C94"/>
    <w:rsid w:val="00707ABE"/>
    <w:rsid w:val="00724504"/>
    <w:rsid w:val="0074316F"/>
    <w:rsid w:val="00755D63"/>
    <w:rsid w:val="00767549"/>
    <w:rsid w:val="00794AFF"/>
    <w:rsid w:val="007B728B"/>
    <w:rsid w:val="00866D04"/>
    <w:rsid w:val="00873C0C"/>
    <w:rsid w:val="008B340C"/>
    <w:rsid w:val="00983673"/>
    <w:rsid w:val="009E0127"/>
    <w:rsid w:val="009E213C"/>
    <w:rsid w:val="00A22C26"/>
    <w:rsid w:val="00B12246"/>
    <w:rsid w:val="00B158AC"/>
    <w:rsid w:val="00B36F9F"/>
    <w:rsid w:val="00BB1917"/>
    <w:rsid w:val="00C61D51"/>
    <w:rsid w:val="00C932F8"/>
    <w:rsid w:val="00CE0CAC"/>
    <w:rsid w:val="00DA152E"/>
    <w:rsid w:val="00F034F2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7:00Z</dcterms:created>
  <dcterms:modified xsi:type="dcterms:W3CDTF">2025-07-10T06:49:00Z</dcterms:modified>
</cp:coreProperties>
</file>